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同步达标活页试卷  五四年制  数学  六年级  上  国标鲁教版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同步达标活页试卷  五四年制  数学  六年级  上  国标鲁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350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同步达标活页试卷  五四年制  数学  六年级  上  国标鲁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